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165EEF" w14:paraId="67C41DF3" w14:textId="77777777" w:rsidTr="00C56219">
        <w:trPr>
          <w:trHeight w:val="558"/>
        </w:trPr>
        <w:tc>
          <w:tcPr>
            <w:tcW w:w="1815" w:type="dxa"/>
            <w:vMerge w:val="restart"/>
          </w:tcPr>
          <w:p w14:paraId="75BA4962" w14:textId="77777777" w:rsidR="00165EEF" w:rsidRDefault="001B70C1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10816" behindDoc="1" locked="0" layoutInCell="1" allowOverlap="1" wp14:anchorId="30DF4EB2" wp14:editId="01DAD11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069E248C" w14:textId="77777777" w:rsidR="00A74401" w:rsidRDefault="00A74401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47101615" w14:textId="1A178BEA" w:rsidR="00692EF5" w:rsidRPr="004A6673" w:rsidRDefault="000A47B4" w:rsidP="00ED1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</w:t>
            </w:r>
            <w:r w:rsidR="0069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DARİ </w:t>
            </w:r>
            <w:r w:rsidR="007E57DF">
              <w:rPr>
                <w:rFonts w:ascii="Times New Roman" w:hAnsi="Times New Roman" w:cs="Times New Roman"/>
                <w:b/>
                <w:sz w:val="24"/>
                <w:szCs w:val="24"/>
              </w:rPr>
              <w:t>PERSONEL</w:t>
            </w:r>
            <w:r w:rsidR="00ED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M </w:t>
            </w:r>
            <w:r w:rsidR="00ED1E5E">
              <w:rPr>
                <w:rFonts w:ascii="Times New Roman" w:hAnsi="Times New Roman" w:cs="Times New Roman"/>
                <w:b/>
                <w:sz w:val="24"/>
                <w:szCs w:val="24"/>
              </w:rPr>
              <w:t>İŞLEMLERİ</w:t>
            </w:r>
            <w:r w:rsidR="006775CE">
              <w:rPr>
                <w:rFonts w:ascii="Times New Roman" w:hAnsi="Times New Roman" w:cs="Times New Roman"/>
                <w:b/>
                <w:sz w:val="24"/>
                <w:szCs w:val="24"/>
              </w:rPr>
              <w:t>Y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GİLİ</w:t>
            </w:r>
            <w:r w:rsidR="00125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0B8E" w14:textId="7297F78D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525EAF">
              <w:rPr>
                <w:rFonts w:ascii="Times New Roman" w:hAnsi="Times New Roman" w:cs="Times New Roman"/>
                <w:b/>
                <w:sz w:val="20"/>
                <w:szCs w:val="20"/>
              </w:rPr>
              <w:t>İLT-İA-66</w:t>
            </w:r>
          </w:p>
        </w:tc>
      </w:tr>
      <w:tr w:rsidR="00165EEF" w14:paraId="61E2DF82" w14:textId="77777777" w:rsidTr="00C56219">
        <w:trPr>
          <w:trHeight w:val="412"/>
        </w:trPr>
        <w:tc>
          <w:tcPr>
            <w:tcW w:w="1815" w:type="dxa"/>
            <w:vMerge/>
          </w:tcPr>
          <w:p w14:paraId="69BDEB89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601D511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F09" w14:textId="0570A2AB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3B6D6A">
              <w:rPr>
                <w:rFonts w:ascii="Times New Roman" w:hAnsi="Times New Roman" w:cs="Times New Roman"/>
                <w:b/>
                <w:sz w:val="20"/>
                <w:szCs w:val="20"/>
              </w:rPr>
              <w:t>23.11.2023</w:t>
            </w:r>
          </w:p>
        </w:tc>
      </w:tr>
      <w:tr w:rsidR="00165EEF" w14:paraId="07432222" w14:textId="77777777" w:rsidTr="00C56219">
        <w:trPr>
          <w:trHeight w:val="559"/>
        </w:trPr>
        <w:tc>
          <w:tcPr>
            <w:tcW w:w="1815" w:type="dxa"/>
            <w:vMerge/>
          </w:tcPr>
          <w:p w14:paraId="57A56627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F4CBD88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2AB" w14:textId="77777777" w:rsidR="00165EEF" w:rsidRDefault="001B70C1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C52F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14:paraId="057DD4E2" w14:textId="186E025E" w:rsidR="005525A1" w:rsidRPr="00E7416D" w:rsidRDefault="0023653E" w:rsidP="00E741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2952631" wp14:editId="74FC62D1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4B22" w14:textId="77777777" w:rsidR="005F6979" w:rsidRDefault="005F6979" w:rsidP="00BB7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5263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" filled="f" strokeweight="1.5pt">
                <v:textbox>
                  <w:txbxContent>
                    <w:p w14:paraId="05FD4B22" w14:textId="77777777" w:rsidR="005F6979" w:rsidRDefault="005F6979" w:rsidP="00BB7DD3"/>
                  </w:txbxContent>
                </v:textbox>
              </v:shape>
            </w:pict>
          </mc:Fallback>
        </mc:AlternateContent>
      </w:r>
      <w:r w:rsidR="005525A1"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76A86F62" wp14:editId="22D7BAA3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5ED8" w14:textId="77777777" w:rsidR="005525A1" w:rsidRDefault="005525A1" w:rsidP="005525A1"/>
                          <w:p w14:paraId="2AC62956" w14:textId="77777777" w:rsidR="005525A1" w:rsidRDefault="005525A1" w:rsidP="005525A1"/>
                          <w:p w14:paraId="0F2C89CF" w14:textId="77777777" w:rsidR="005525A1" w:rsidRDefault="005525A1" w:rsidP="0055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6F62" id="_x0000_s1027" type="#_x0000_t202" style="position:absolute;left:0;text-align:left;margin-left:-6.35pt;margin-top:8pt;width:494.05pt;height:662.9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" filled="f" strokeweight="1.5pt">
                <v:textbox>
                  <w:txbxContent>
                    <w:p w14:paraId="095F5ED8" w14:textId="77777777" w:rsidR="005525A1" w:rsidRDefault="005525A1" w:rsidP="005525A1"/>
                    <w:p w14:paraId="2AC62956" w14:textId="77777777" w:rsidR="005525A1" w:rsidRDefault="005525A1" w:rsidP="005525A1"/>
                    <w:p w14:paraId="0F2C89CF" w14:textId="77777777" w:rsidR="005525A1" w:rsidRDefault="005525A1" w:rsidP="005525A1"/>
                  </w:txbxContent>
                </v:textbox>
              </v:shape>
            </w:pict>
          </mc:Fallback>
        </mc:AlternateContent>
      </w:r>
    </w:p>
    <w:p w14:paraId="475CA576" w14:textId="77777777" w:rsidR="005525A1" w:rsidRPr="002C5654" w:rsidRDefault="005525A1" w:rsidP="005525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448505" w14:textId="69586565" w:rsidR="005525A1" w:rsidRPr="002C5654" w:rsidRDefault="003B6D6A" w:rsidP="00552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EC1D549" wp14:editId="1571D8A3">
                <wp:simplePos x="0" y="0"/>
                <wp:positionH relativeFrom="column">
                  <wp:posOffset>1411173</wp:posOffset>
                </wp:positionH>
                <wp:positionV relativeFrom="paragraph">
                  <wp:posOffset>5258</wp:posOffset>
                </wp:positionV>
                <wp:extent cx="3514725" cy="651053"/>
                <wp:effectExtent l="0" t="0" r="28575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510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11D6C" w14:textId="77777777" w:rsidR="003B6D6A" w:rsidRPr="002C5654" w:rsidRDefault="003B6D6A" w:rsidP="003B6D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Cs w:val="24"/>
                              </w:rPr>
                              <w:t xml:space="preserve">İDARİ </w:t>
                            </w:r>
                            <w:r w:rsidRPr="006775CE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Cs w:val="24"/>
                              </w:rPr>
                              <w:t xml:space="preserve">PERSONEL ALIM </w:t>
                            </w:r>
                            <w:r w:rsidRPr="002C5654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Cs w:val="24"/>
                              </w:rPr>
                              <w:t>İŞLEMLERİ</w:t>
                            </w:r>
                          </w:p>
                          <w:p w14:paraId="4BB1D291" w14:textId="77777777" w:rsidR="003B6D6A" w:rsidRDefault="003B6D6A" w:rsidP="003B6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1D549" id="Oval 2" o:spid="_x0000_s1028" style="position:absolute;left:0;text-align:left;margin-left:111.1pt;margin-top:.4pt;width:276.75pt;height:51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" fillcolor="#4f81bd [3204]" strokecolor="#243f60 [1604]" strokeweight="2pt">
                <v:textbox>
                  <w:txbxContent>
                    <w:p w14:paraId="7D811D6C" w14:textId="77777777" w:rsidR="003B6D6A" w:rsidRPr="002C5654" w:rsidRDefault="003B6D6A" w:rsidP="003B6D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w w:val="95"/>
                          <w:szCs w:val="24"/>
                        </w:rPr>
                        <w:t xml:space="preserve">İDARİ </w:t>
                      </w:r>
                      <w:r w:rsidRPr="006775CE">
                        <w:rPr>
                          <w:rFonts w:ascii="Times New Roman" w:hAnsi="Times New Roman" w:cs="Times New Roman"/>
                          <w:b/>
                          <w:w w:val="95"/>
                          <w:szCs w:val="24"/>
                        </w:rPr>
                        <w:t xml:space="preserve">PERSONEL ALIM </w:t>
                      </w:r>
                      <w:r w:rsidRPr="002C5654">
                        <w:rPr>
                          <w:rFonts w:ascii="Times New Roman" w:hAnsi="Times New Roman" w:cs="Times New Roman"/>
                          <w:b/>
                          <w:w w:val="95"/>
                          <w:szCs w:val="24"/>
                        </w:rPr>
                        <w:t>İŞLEMLERİ</w:t>
                      </w:r>
                    </w:p>
                    <w:p w14:paraId="4BB1D291" w14:textId="77777777" w:rsidR="003B6D6A" w:rsidRDefault="003B6D6A" w:rsidP="003B6D6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7AFF2E7" w14:textId="18DFB8AD" w:rsidR="005525A1" w:rsidRPr="002C5654" w:rsidRDefault="005525A1" w:rsidP="005525A1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0406327B" w14:textId="2EE57E2B" w:rsidR="005525A1" w:rsidRPr="002C5654" w:rsidRDefault="005525A1" w:rsidP="00552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52C0" w14:textId="673BD119" w:rsidR="005525A1" w:rsidRPr="002C5654" w:rsidRDefault="005525A1" w:rsidP="00552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34C0E9" wp14:editId="0FBD615F">
                <wp:simplePos x="0" y="0"/>
                <wp:positionH relativeFrom="column">
                  <wp:posOffset>3065145</wp:posOffset>
                </wp:positionH>
                <wp:positionV relativeFrom="paragraph">
                  <wp:posOffset>161290</wp:posOffset>
                </wp:positionV>
                <wp:extent cx="0" cy="268224"/>
                <wp:effectExtent l="76200" t="0" r="57150" b="5588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E2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3" o:spid="_x0000_s1026" type="#_x0000_t32" style="position:absolute;margin-left:241.35pt;margin-top:12.7pt;width:0;height:21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1F328730" w14:textId="0D10E18F" w:rsidR="005525A1" w:rsidRPr="002C5654" w:rsidRDefault="005525A1" w:rsidP="005525A1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90497" w14:textId="7F42027D" w:rsidR="005525A1" w:rsidRPr="002C5654" w:rsidRDefault="005525A1" w:rsidP="005525A1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99298BE" wp14:editId="4D1FF7C9">
                <wp:simplePos x="0" y="0"/>
                <wp:positionH relativeFrom="column">
                  <wp:posOffset>1338580</wp:posOffset>
                </wp:positionH>
                <wp:positionV relativeFrom="paragraph">
                  <wp:posOffset>115824</wp:posOffset>
                </wp:positionV>
                <wp:extent cx="3472434" cy="467868"/>
                <wp:effectExtent l="57150" t="38100" r="71120" b="10414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4678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4C50" w14:textId="378F1197" w:rsidR="005525A1" w:rsidRPr="006767E6" w:rsidRDefault="006767E6" w:rsidP="006767E6">
                            <w:pPr>
                              <w:spacing w:line="240" w:lineRule="auto"/>
                              <w:ind w:right="45"/>
                              <w:jc w:val="center"/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</w:pP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Nakle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g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eçiş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y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apmak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i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steyen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p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ersonel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Dekanlığa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d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ilekçe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i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 xml:space="preserve">le </w:t>
                            </w:r>
                            <w:r w:rsidR="00EE2A15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b</w:t>
                            </w:r>
                            <w:r w:rsidRPr="006767E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aşvuru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98BE" id="Dikdörtgen 54" o:spid="_x0000_s1029" style="position:absolute;left:0;text-align:left;margin-left:105.4pt;margin-top:9.1pt;width:273.4pt;height:36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7664C50" w14:textId="378F1197" w:rsidR="005525A1" w:rsidRPr="006767E6" w:rsidRDefault="006767E6" w:rsidP="006767E6">
                      <w:pPr>
                        <w:spacing w:line="240" w:lineRule="auto"/>
                        <w:ind w:right="45"/>
                        <w:jc w:val="center"/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</w:pP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Naklen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g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eçiş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y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apmak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i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steyen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p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ersonel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Dekanlığa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d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ilekçe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i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 xml:space="preserve">le </w:t>
                      </w:r>
                      <w:r w:rsidR="00EE2A15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b</w:t>
                      </w:r>
                      <w:r w:rsidRPr="006767E6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aşvurur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DB211FC" w14:textId="7F3C5170" w:rsidR="005525A1" w:rsidRPr="002C5654" w:rsidRDefault="005525A1" w:rsidP="005525A1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8D792" w14:textId="00C8817E" w:rsidR="005525A1" w:rsidRPr="002C5654" w:rsidRDefault="005525A1" w:rsidP="005525A1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2F2F3" w14:textId="7F34D3B1" w:rsidR="005525A1" w:rsidRPr="002C5654" w:rsidRDefault="005525A1" w:rsidP="005525A1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C6CCE7B" wp14:editId="226A0D94">
                <wp:simplePos x="0" y="0"/>
                <wp:positionH relativeFrom="column">
                  <wp:posOffset>3073654</wp:posOffset>
                </wp:positionH>
                <wp:positionV relativeFrom="paragraph">
                  <wp:posOffset>122174</wp:posOffset>
                </wp:positionV>
                <wp:extent cx="0" cy="353568"/>
                <wp:effectExtent l="76200" t="0" r="76200" b="6604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9A2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5" o:spid="_x0000_s1026" type="#_x0000_t32" style="position:absolute;margin-left:242pt;margin-top:9.6pt;width:0;height:27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2C5654">
        <w:rPr>
          <w:rFonts w:ascii="Times New Roman" w:hAnsi="Times New Roman" w:cs="Times New Roman"/>
          <w:sz w:val="24"/>
          <w:szCs w:val="24"/>
        </w:rPr>
        <w:tab/>
      </w: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7FCF383A" w14:textId="79751B7B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654">
        <w:rPr>
          <w:rFonts w:ascii="Times New Roman" w:hAnsi="Times New Roman" w:cs="Times New Roman"/>
          <w:sz w:val="24"/>
          <w:szCs w:val="24"/>
        </w:rPr>
        <w:tab/>
      </w:r>
      <w:r w:rsidRPr="002C5654">
        <w:rPr>
          <w:rFonts w:ascii="Times New Roman" w:hAnsi="Times New Roman" w:cs="Times New Roman"/>
          <w:sz w:val="24"/>
          <w:szCs w:val="24"/>
        </w:rPr>
        <w:tab/>
      </w:r>
    </w:p>
    <w:p w14:paraId="4BAD151C" w14:textId="5D801EB6" w:rsidR="005525A1" w:rsidRPr="002C5654" w:rsidRDefault="003B6D6A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81CA139" wp14:editId="4F92345F">
                <wp:simplePos x="0" y="0"/>
                <wp:positionH relativeFrom="column">
                  <wp:posOffset>1133475</wp:posOffset>
                </wp:positionH>
                <wp:positionV relativeFrom="paragraph">
                  <wp:posOffset>8255</wp:posOffset>
                </wp:positionV>
                <wp:extent cx="2838450" cy="1514475"/>
                <wp:effectExtent l="0" t="0" r="19050" b="28575"/>
                <wp:wrapNone/>
                <wp:docPr id="3" name="Akış Çizelgesi: Kar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14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3756B" w14:textId="77777777" w:rsidR="003B6D6A" w:rsidRPr="006767E6" w:rsidRDefault="003B6D6A" w:rsidP="003B6D6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534BA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Fakülte Sekreter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Fakültenin</w:t>
                            </w:r>
                            <w:r w:rsidRPr="006767E6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k</w:t>
                            </w:r>
                            <w:r w:rsidRPr="006767E6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dro v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Pr="006767E6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htiyaç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d</w:t>
                            </w:r>
                            <w:r w:rsidRPr="006767E6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urumunu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d</w:t>
                            </w:r>
                            <w:r w:rsidRPr="006767E6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eğerlendirir.</w:t>
                            </w:r>
                          </w:p>
                          <w:p w14:paraId="2032A0A8" w14:textId="77777777" w:rsidR="003B6D6A" w:rsidRDefault="003B6D6A" w:rsidP="003B6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CA13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3" o:spid="_x0000_s1030" type="#_x0000_t110" style="position:absolute;margin-left:89.25pt;margin-top:.65pt;width:223.5pt;height:119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" fillcolor="#4f81bd [3204]" strokecolor="#243f60 [1604]" strokeweight="2pt">
                <v:textbox>
                  <w:txbxContent>
                    <w:p w14:paraId="23D3756B" w14:textId="77777777" w:rsidR="003B6D6A" w:rsidRPr="006767E6" w:rsidRDefault="003B6D6A" w:rsidP="003B6D6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</w:pPr>
                      <w:r w:rsidRPr="003534BA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Fakülte Sekreteri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Fakültenin</w:t>
                      </w:r>
                      <w:r w:rsidRPr="006767E6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k</w:t>
                      </w:r>
                      <w:r w:rsidRPr="006767E6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dro v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6767E6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htiyaç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d</w:t>
                      </w:r>
                      <w:r w:rsidRPr="006767E6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urumunu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d</w:t>
                      </w:r>
                      <w:r w:rsidRPr="006767E6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eğerlendirir.</w:t>
                      </w:r>
                    </w:p>
                    <w:p w14:paraId="2032A0A8" w14:textId="77777777" w:rsidR="003B6D6A" w:rsidRDefault="003B6D6A" w:rsidP="003B6D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0FBFBE" w14:textId="4B38A347" w:rsidR="005525A1" w:rsidRPr="002C5654" w:rsidRDefault="00525EAF" w:rsidP="00525EAF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3BBD6E" w14:textId="0C2158B4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F03E5" w14:textId="222E72B9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54759" w14:textId="6EBA49A4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F1565" w14:textId="0605F681" w:rsidR="005525A1" w:rsidRPr="002C5654" w:rsidRDefault="00562A2F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5B73C8F" wp14:editId="1D098EBC">
                <wp:simplePos x="0" y="0"/>
                <wp:positionH relativeFrom="column">
                  <wp:posOffset>4100195</wp:posOffset>
                </wp:positionH>
                <wp:positionV relativeFrom="paragraph">
                  <wp:posOffset>151130</wp:posOffset>
                </wp:positionV>
                <wp:extent cx="1257300" cy="62865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8D393" w14:textId="77777777" w:rsidR="00562A2F" w:rsidRPr="00B642C0" w:rsidRDefault="00562A2F" w:rsidP="00562A2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ep uygunsa</w:t>
                            </w:r>
                            <w:r w:rsidRPr="00B1422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8C840A2" w14:textId="77777777" w:rsidR="00562A2F" w:rsidRDefault="00562A2F" w:rsidP="00562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3C8F" id="Dikdörtgen 7" o:spid="_x0000_s1031" style="position:absolute;margin-left:322.85pt;margin-top:11.9pt;width:99pt;height:49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" fillcolor="#4f81bd [3204]" strokecolor="#243f60 [1604]" strokeweight="2pt">
                <v:textbox>
                  <w:txbxContent>
                    <w:p w14:paraId="6A08D393" w14:textId="77777777" w:rsidR="00562A2F" w:rsidRPr="00B642C0" w:rsidRDefault="00562A2F" w:rsidP="00562A2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ep uygunsa</w:t>
                      </w:r>
                      <w:r w:rsidRPr="00B1422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8C840A2" w14:textId="77777777" w:rsidR="00562A2F" w:rsidRDefault="00562A2F" w:rsidP="00562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6D6A"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44138D4" wp14:editId="52C3EAD2">
                <wp:simplePos x="0" y="0"/>
                <wp:positionH relativeFrom="column">
                  <wp:posOffset>1042670</wp:posOffset>
                </wp:positionH>
                <wp:positionV relativeFrom="paragraph">
                  <wp:posOffset>22860</wp:posOffset>
                </wp:positionV>
                <wp:extent cx="159512" cy="201168"/>
                <wp:effectExtent l="38100" t="0" r="31115" b="6604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12" cy="201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D546" id="Düz Ok Bağlayıcısı 18" o:spid="_x0000_s1026" type="#_x0000_t32" style="position:absolute;margin-left:82.1pt;margin-top:1.8pt;width:12.55pt;height:15.8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3B6D6A"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3779F64" wp14:editId="5AFDE4C7">
                <wp:simplePos x="0" y="0"/>
                <wp:positionH relativeFrom="column">
                  <wp:posOffset>3845560</wp:posOffset>
                </wp:positionH>
                <wp:positionV relativeFrom="paragraph">
                  <wp:posOffset>109220</wp:posOffset>
                </wp:positionV>
                <wp:extent cx="188976" cy="237744"/>
                <wp:effectExtent l="0" t="0" r="78105" b="4826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" cy="237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AEBD" id="Düz Ok Bağlayıcısı 62" o:spid="_x0000_s1026" type="#_x0000_t32" style="position:absolute;margin-left:302.8pt;margin-top:8.6pt;width:14.9pt;height:18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" strokecolor="#4579b8 [3044]">
                <v:stroke endarrow="block"/>
              </v:shape>
            </w:pict>
          </mc:Fallback>
        </mc:AlternateContent>
      </w:r>
    </w:p>
    <w:p w14:paraId="7FD4AB77" w14:textId="273DB999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2E407" w14:textId="6B0A93F0" w:rsidR="005525A1" w:rsidRPr="002C5654" w:rsidRDefault="00562A2F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8A09BC5" wp14:editId="67FA0015">
                <wp:simplePos x="0" y="0"/>
                <wp:positionH relativeFrom="column">
                  <wp:posOffset>594995</wp:posOffset>
                </wp:positionH>
                <wp:positionV relativeFrom="paragraph">
                  <wp:posOffset>143510</wp:posOffset>
                </wp:positionV>
                <wp:extent cx="1066800" cy="5715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80896" w14:textId="77777777" w:rsidR="00562A2F" w:rsidRPr="00B642C0" w:rsidRDefault="00562A2F" w:rsidP="00562A2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ep uygun değilse</w:t>
                            </w:r>
                          </w:p>
                          <w:p w14:paraId="76DA2543" w14:textId="77777777" w:rsidR="00562A2F" w:rsidRDefault="00562A2F" w:rsidP="00562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09BC5" id="Dikdörtgen 6" o:spid="_x0000_s1032" style="position:absolute;margin-left:46.85pt;margin-top:11.3pt;width:84pt;height:4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" fillcolor="#4f81bd [3204]" strokecolor="#243f60 [1604]" strokeweight="2pt">
                <v:textbox>
                  <w:txbxContent>
                    <w:p w14:paraId="55E80896" w14:textId="77777777" w:rsidR="00562A2F" w:rsidRPr="00B642C0" w:rsidRDefault="00562A2F" w:rsidP="00562A2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ep uygun değilse</w:t>
                      </w:r>
                    </w:p>
                    <w:p w14:paraId="76DA2543" w14:textId="77777777" w:rsidR="00562A2F" w:rsidRDefault="00562A2F" w:rsidP="00562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B29451" w14:textId="620027D9" w:rsidR="005525A1" w:rsidRPr="002C5654" w:rsidRDefault="005525A1" w:rsidP="005525A1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0D4F9" w14:textId="4395912C" w:rsidR="005525A1" w:rsidRPr="002C5654" w:rsidRDefault="005525A1" w:rsidP="005525A1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71D84" w14:textId="5BEF2DCF" w:rsidR="005525A1" w:rsidRPr="002C5654" w:rsidRDefault="00562A2F" w:rsidP="005525A1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353A837" wp14:editId="6D1F6FF1">
                <wp:simplePos x="0" y="0"/>
                <wp:positionH relativeFrom="column">
                  <wp:posOffset>4616450</wp:posOffset>
                </wp:positionH>
                <wp:positionV relativeFrom="paragraph">
                  <wp:posOffset>5080</wp:posOffset>
                </wp:positionV>
                <wp:extent cx="176530" cy="294005"/>
                <wp:effectExtent l="38100" t="0" r="33020" b="4889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F849" id="Düz Ok Bağlayıcısı 19" o:spid="_x0000_s1026" type="#_x0000_t32" style="position:absolute;margin-left:363.5pt;margin-top:.4pt;width:13.9pt;height:23.1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14:paraId="0DA40841" w14:textId="4C1F8436" w:rsidR="005525A1" w:rsidRPr="002C5654" w:rsidRDefault="003B6D6A" w:rsidP="005525A1">
      <w:pPr>
        <w:tabs>
          <w:tab w:val="left" w:pos="100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38EAB2F" wp14:editId="4B9DCAC3">
                <wp:simplePos x="0" y="0"/>
                <wp:positionH relativeFrom="column">
                  <wp:posOffset>1022350</wp:posOffset>
                </wp:positionH>
                <wp:positionV relativeFrom="paragraph">
                  <wp:posOffset>8255</wp:posOffset>
                </wp:positionV>
                <wp:extent cx="202184" cy="286512"/>
                <wp:effectExtent l="38100" t="0" r="26670" b="5651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184" cy="286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EE72" id="Düz Ok Bağlayıcısı 61" o:spid="_x0000_s1026" type="#_x0000_t32" style="position:absolute;margin-left:80.5pt;margin-top:.65pt;width:15.9pt;height:22.5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" strokecolor="#4579b8 [3044]">
                <v:stroke endarrow="block"/>
              </v:shape>
            </w:pict>
          </mc:Fallback>
        </mc:AlternateContent>
      </w:r>
      <w:r w:rsidR="00C71DF5"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2FA498" wp14:editId="272E72A7">
                <wp:simplePos x="0" y="0"/>
                <wp:positionH relativeFrom="column">
                  <wp:posOffset>2485390</wp:posOffset>
                </wp:positionH>
                <wp:positionV relativeFrom="paragraph">
                  <wp:posOffset>11176</wp:posOffset>
                </wp:positionV>
                <wp:extent cx="3472180" cy="553212"/>
                <wp:effectExtent l="57150" t="38100" r="71120" b="94615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180" cy="5532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89523" w14:textId="457F938D" w:rsidR="005525A1" w:rsidRPr="003534BA" w:rsidRDefault="005525A1" w:rsidP="005525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34BA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Fakülte Sekrete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t</w:t>
                            </w:r>
                            <w:r w:rsidR="00C71DF5"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lebi </w:t>
                            </w:r>
                            <w:r w:rsidR="00FE6BDF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Dekanın</w:t>
                            </w:r>
                            <w:r w:rsidR="00C71DF5"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o</w:t>
                            </w:r>
                            <w:r w:rsidR="00C71DF5"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nayına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s</w:t>
                            </w:r>
                            <w:r w:rsidR="00C71DF5"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u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A498" id="Dikdörtgen 59" o:spid="_x0000_s1033" style="position:absolute;margin-left:195.7pt;margin-top:.9pt;width:273.4pt;height:43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0989523" w14:textId="457F938D" w:rsidR="005525A1" w:rsidRPr="003534BA" w:rsidRDefault="005525A1" w:rsidP="005525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34BA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Fakülte Sekreter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t</w:t>
                      </w:r>
                      <w:r w:rsidR="00C71DF5"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lebi </w:t>
                      </w:r>
                      <w:r w:rsidR="00FE6BDF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Dekanın</w:t>
                      </w:r>
                      <w:r w:rsidR="00C71DF5"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o</w:t>
                      </w:r>
                      <w:r w:rsidR="00C71DF5"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nayına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s</w:t>
                      </w:r>
                      <w:r w:rsidR="00C71DF5"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unar.</w:t>
                      </w:r>
                    </w:p>
                  </w:txbxContent>
                </v:textbox>
              </v:rect>
            </w:pict>
          </mc:Fallback>
        </mc:AlternateContent>
      </w:r>
      <w:r w:rsidR="005525A1" w:rsidRPr="002C5654">
        <w:rPr>
          <w:rFonts w:ascii="Times New Roman" w:hAnsi="Times New Roman" w:cs="Times New Roman"/>
        </w:rPr>
        <w:tab/>
      </w:r>
    </w:p>
    <w:p w14:paraId="68DD5B09" w14:textId="36F90A72" w:rsidR="005525A1" w:rsidRPr="002C5654" w:rsidRDefault="005525A1" w:rsidP="005525A1">
      <w:pPr>
        <w:tabs>
          <w:tab w:val="left" w:pos="694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0EFA55AB" w14:textId="11D8411F" w:rsidR="005525A1" w:rsidRPr="002C5654" w:rsidRDefault="003B6D6A" w:rsidP="00552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1DA121F" wp14:editId="1F5882EF">
                <wp:simplePos x="0" y="0"/>
                <wp:positionH relativeFrom="column">
                  <wp:posOffset>452120</wp:posOffset>
                </wp:positionH>
                <wp:positionV relativeFrom="paragraph">
                  <wp:posOffset>6350</wp:posOffset>
                </wp:positionV>
                <wp:extent cx="1638300" cy="914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C17B0" w14:textId="77777777" w:rsidR="003B6D6A" w:rsidRPr="00B212F7" w:rsidRDefault="003B6D6A" w:rsidP="003B6D6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</w:pPr>
                            <w:r w:rsidRPr="00B212F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 xml:space="preserve">İlgilin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>t</w:t>
                            </w:r>
                            <w:r w:rsidRPr="00B212F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 xml:space="preserve">aleb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>r</w:t>
                            </w:r>
                            <w:r w:rsidRPr="00B212F7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>eddedilir</w:t>
                            </w:r>
                            <w:r w:rsidRPr="007F0C6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lang w:eastAsia="tr-TR"/>
                              </w:rPr>
                              <w:t>.</w:t>
                            </w:r>
                          </w:p>
                          <w:p w14:paraId="3B8F62B5" w14:textId="77777777" w:rsidR="003B6D6A" w:rsidRDefault="003B6D6A" w:rsidP="003B6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DA121F" id="Oval 5" o:spid="_x0000_s1034" style="position:absolute;margin-left:35.6pt;margin-top:.5pt;width:129pt;height:1in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VDZgIAACg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" fillcolor="#4f81bd [3204]" strokecolor="#243f60 [1604]" strokeweight="2pt">
                <v:textbox>
                  <w:txbxContent>
                    <w:p w14:paraId="227C17B0" w14:textId="77777777" w:rsidR="003B6D6A" w:rsidRPr="00B212F7" w:rsidRDefault="003B6D6A" w:rsidP="003B6D6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</w:pPr>
                      <w:r w:rsidRPr="00B212F7"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 xml:space="preserve">İlgilinin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>t</w:t>
                      </w:r>
                      <w:r w:rsidRPr="00B212F7"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 xml:space="preserve">alebi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>r</w:t>
                      </w:r>
                      <w:r w:rsidRPr="00B212F7"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>eddedilir</w:t>
                      </w:r>
                      <w:r w:rsidRPr="007F0C6D">
                        <w:rPr>
                          <w:rFonts w:ascii="Times New Roman" w:eastAsia="Times New Roman" w:hAnsi="Times New Roman" w:cs="Times New Roman"/>
                          <w:spacing w:val="4"/>
                          <w:lang w:eastAsia="tr-TR"/>
                        </w:rPr>
                        <w:t>.</w:t>
                      </w:r>
                    </w:p>
                    <w:p w14:paraId="3B8F62B5" w14:textId="77777777" w:rsidR="003B6D6A" w:rsidRDefault="003B6D6A" w:rsidP="003B6D6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D276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EAE2C66" wp14:editId="6E092287">
                <wp:simplePos x="0" y="0"/>
                <wp:positionH relativeFrom="column">
                  <wp:posOffset>4183380</wp:posOffset>
                </wp:positionH>
                <wp:positionV relativeFrom="paragraph">
                  <wp:posOffset>25908</wp:posOffset>
                </wp:positionV>
                <wp:extent cx="0" cy="231648"/>
                <wp:effectExtent l="76200" t="0" r="57150" b="5461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4BE9A" id="Düz Ok Bağlayıcısı 29" o:spid="_x0000_s1026" type="#_x0000_t32" style="position:absolute;margin-left:329.4pt;margin-top:2.05pt;width:0;height:18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OJ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34B53C17" w14:textId="61DDB792" w:rsidR="005525A1" w:rsidRPr="002C5654" w:rsidRDefault="00C71DF5" w:rsidP="005525A1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5D4AC20" wp14:editId="4238C940">
                <wp:simplePos x="0" y="0"/>
                <wp:positionH relativeFrom="column">
                  <wp:posOffset>2508758</wp:posOffset>
                </wp:positionH>
                <wp:positionV relativeFrom="paragraph">
                  <wp:posOffset>87630</wp:posOffset>
                </wp:positionV>
                <wp:extent cx="3435604" cy="382524"/>
                <wp:effectExtent l="57150" t="38100" r="69850" b="93980"/>
                <wp:wrapNone/>
                <wp:docPr id="263" name="Dikdörtge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04" cy="3825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7B9A4" w14:textId="77CAA3C6" w:rsidR="00C71DF5" w:rsidRPr="00C71DF5" w:rsidRDefault="00C71DF5" w:rsidP="00C71DF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İlgilinin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t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lebi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u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ygun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g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örülürse Rektörlüğe </w:t>
                            </w:r>
                            <w:r w:rsidR="00E7416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bildirilir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E3F76E0" w14:textId="1D1F62A3" w:rsidR="005525A1" w:rsidRDefault="005525A1" w:rsidP="005525A1">
                            <w:pP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4AC20" id="Dikdörtgen 263" o:spid="_x0000_s1035" style="position:absolute;margin-left:197.55pt;margin-top:6.9pt;width:270.5pt;height:30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817B9A4" w14:textId="77CAA3C6" w:rsidR="00C71DF5" w:rsidRPr="00C71DF5" w:rsidRDefault="00C71DF5" w:rsidP="00C71DF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</w:pP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İlgilinin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t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lebi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u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ygun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g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örülürse Rektörlüğe </w:t>
                      </w:r>
                      <w:r w:rsidR="00E7416D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bildirilir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E3F76E0" w14:textId="1D1F62A3" w:rsidR="005525A1" w:rsidRDefault="005525A1" w:rsidP="005525A1">
                      <w:pP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F1653" w14:textId="45FF8783" w:rsidR="005525A1" w:rsidRPr="002C5654" w:rsidRDefault="008D276B" w:rsidP="00552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00DF8E" wp14:editId="49C284FB">
                <wp:simplePos x="0" y="0"/>
                <wp:positionH relativeFrom="column">
                  <wp:posOffset>4201414</wp:posOffset>
                </wp:positionH>
                <wp:positionV relativeFrom="paragraph">
                  <wp:posOffset>237490</wp:posOffset>
                </wp:positionV>
                <wp:extent cx="0" cy="249936"/>
                <wp:effectExtent l="76200" t="0" r="57150" b="5524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21FC2" id="Düz Ok Bağlayıcısı 24" o:spid="_x0000_s1026" type="#_x0000_t32" style="position:absolute;margin-left:330.8pt;margin-top:18.7pt;width:0;height:19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4E982B12" w14:textId="66459DE8" w:rsidR="005525A1" w:rsidRPr="002C5654" w:rsidRDefault="003B6D6A" w:rsidP="005525A1">
      <w:pPr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DEF109" wp14:editId="56D725BB">
                <wp:simplePos x="0" y="0"/>
                <wp:positionH relativeFrom="column">
                  <wp:posOffset>2482215</wp:posOffset>
                </wp:positionH>
                <wp:positionV relativeFrom="paragraph">
                  <wp:posOffset>282575</wp:posOffset>
                </wp:positionV>
                <wp:extent cx="3454146" cy="584590"/>
                <wp:effectExtent l="57150" t="38100" r="70485" b="101600"/>
                <wp:wrapNone/>
                <wp:docPr id="262" name="Dikdörtge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146" cy="584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38EF6" w14:textId="7336884A" w:rsidR="00C71DF5" w:rsidRPr="00C71DF5" w:rsidRDefault="00C71DF5" w:rsidP="00C71DF5">
                            <w:pP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Rektörlük</w:t>
                            </w:r>
                            <w:r w:rsidR="00E7416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uygun görürse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lgilinin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ç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lıştığı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b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rim</w:t>
                            </w:r>
                            <w:r w:rsidR="00601802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n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den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m</w:t>
                            </w:r>
                            <w:r w:rsidR="00FE6BDF"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uvafakatini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ster.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Muvafakat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y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zısı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g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elince Rektörlük Makamınca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a</w:t>
                            </w:r>
                            <w:r w:rsidRPr="00C71DF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tama yapılır.</w:t>
                            </w:r>
                          </w:p>
                          <w:p w14:paraId="4D8137AF" w14:textId="38A07E96" w:rsidR="00C71DF5" w:rsidRPr="00C71DF5" w:rsidRDefault="00C71DF5" w:rsidP="00C71DF5">
                            <w:pP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65CDCA3" w14:textId="603ADEC6" w:rsidR="005525A1" w:rsidRPr="00B444A2" w:rsidRDefault="005525A1" w:rsidP="005525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EF109" id="Dikdörtgen 262" o:spid="_x0000_s1036" style="position:absolute;margin-left:195.45pt;margin-top:22.25pt;width:272pt;height:46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8538EF6" w14:textId="7336884A" w:rsidR="00C71DF5" w:rsidRPr="00C71DF5" w:rsidRDefault="00C71DF5" w:rsidP="00C71DF5">
                      <w:pP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</w:pP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Rektörlük</w:t>
                      </w:r>
                      <w:r w:rsidR="00E7416D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uygun görürse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lgilinin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ç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lıştığı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b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rim</w:t>
                      </w:r>
                      <w:r w:rsidR="00601802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n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den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m</w:t>
                      </w:r>
                      <w:r w:rsidR="00FE6BDF"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uvafakatini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ster.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Muvafakat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y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zısı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g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elince Rektörlük Makamınca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a</w:t>
                      </w:r>
                      <w:r w:rsidRPr="00C71DF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tama yapılır.</w:t>
                      </w:r>
                    </w:p>
                    <w:p w14:paraId="4D8137AF" w14:textId="38A07E96" w:rsidR="00C71DF5" w:rsidRPr="00C71DF5" w:rsidRDefault="00C71DF5" w:rsidP="00C71DF5">
                      <w:pP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</w:p>
                    <w:p w14:paraId="165CDCA3" w14:textId="603ADEC6" w:rsidR="005525A1" w:rsidRPr="00B444A2" w:rsidRDefault="005525A1" w:rsidP="005525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B91EDE" w14:textId="63B65E1E" w:rsidR="005525A1" w:rsidRPr="002C5654" w:rsidRDefault="005525A1" w:rsidP="005525A1">
      <w:pPr>
        <w:tabs>
          <w:tab w:val="left" w:pos="1230"/>
          <w:tab w:val="left" w:pos="721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  <w:r w:rsidRPr="002C5654">
        <w:rPr>
          <w:rFonts w:ascii="Times New Roman" w:hAnsi="Times New Roman" w:cs="Times New Roman"/>
        </w:rPr>
        <w:tab/>
      </w:r>
    </w:p>
    <w:p w14:paraId="5EE1EF82" w14:textId="20A93754" w:rsidR="005525A1" w:rsidRPr="002C5654" w:rsidRDefault="005525A1" w:rsidP="005525A1">
      <w:pPr>
        <w:rPr>
          <w:rFonts w:ascii="Times New Roman" w:hAnsi="Times New Roman" w:cs="Times New Roman"/>
        </w:rPr>
      </w:pPr>
    </w:p>
    <w:p w14:paraId="1CAE254C" w14:textId="2373D67E" w:rsidR="005525A1" w:rsidRPr="002C5654" w:rsidRDefault="003B6D6A" w:rsidP="005525A1">
      <w:pPr>
        <w:tabs>
          <w:tab w:val="left" w:pos="7560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DE47362" wp14:editId="793EF8BA">
                <wp:simplePos x="0" y="0"/>
                <wp:positionH relativeFrom="column">
                  <wp:posOffset>2547620</wp:posOffset>
                </wp:positionH>
                <wp:positionV relativeFrom="paragraph">
                  <wp:posOffset>255905</wp:posOffset>
                </wp:positionV>
                <wp:extent cx="3454146" cy="455676"/>
                <wp:effectExtent l="57150" t="38100" r="70485" b="9715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146" cy="4556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853F6" w14:textId="70020F72" w:rsidR="00C71DF5" w:rsidRPr="00B444A2" w:rsidRDefault="008D276B" w:rsidP="00C71D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Dekanlık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lgiliye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a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tama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k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rarnamesini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t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ebliğ </w:t>
                            </w:r>
                            <w:r w:rsidR="00EE2A15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e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7362" id="Dikdörtgen 20" o:spid="_x0000_s1037" style="position:absolute;margin-left:200.6pt;margin-top:20.15pt;width:272pt;height:35.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A2853F6" w14:textId="70020F72" w:rsidR="00C71DF5" w:rsidRPr="00B444A2" w:rsidRDefault="008D276B" w:rsidP="00C71D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Dekanlık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lgiliye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a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tama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k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rarnamesini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t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ebliğ </w:t>
                      </w:r>
                      <w:r w:rsidR="00EE2A15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e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der.</w:t>
                      </w:r>
                    </w:p>
                  </w:txbxContent>
                </v:textbox>
              </v:rect>
            </w:pict>
          </mc:Fallback>
        </mc:AlternateContent>
      </w:r>
      <w:r w:rsidR="008D276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36B45FC" wp14:editId="3C3BE4AC">
                <wp:simplePos x="0" y="0"/>
                <wp:positionH relativeFrom="column">
                  <wp:posOffset>4198620</wp:posOffset>
                </wp:positionH>
                <wp:positionV relativeFrom="paragraph">
                  <wp:posOffset>9525</wp:posOffset>
                </wp:positionV>
                <wp:extent cx="0" cy="231648"/>
                <wp:effectExtent l="76200" t="0" r="57150" b="5461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DDAEC" id="Düz Ok Bağlayıcısı 28" o:spid="_x0000_s1026" type="#_x0000_t32" style="position:absolute;margin-left:330.6pt;margin-top:.75pt;width:0;height:18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" strokecolor="#4579b8 [3044]">
                <v:stroke endarrow="block"/>
              </v:shape>
            </w:pict>
          </mc:Fallback>
        </mc:AlternateContent>
      </w:r>
      <w:r w:rsidR="005525A1" w:rsidRPr="002C5654">
        <w:rPr>
          <w:rFonts w:ascii="Times New Roman" w:hAnsi="Times New Roman" w:cs="Times New Roman"/>
        </w:rPr>
        <w:tab/>
      </w:r>
    </w:p>
    <w:p w14:paraId="5FD98AA2" w14:textId="57E5BC40" w:rsidR="005525A1" w:rsidRPr="002C5654" w:rsidRDefault="005525A1" w:rsidP="005525A1">
      <w:pPr>
        <w:tabs>
          <w:tab w:val="left" w:pos="5655"/>
        </w:tabs>
        <w:rPr>
          <w:rFonts w:ascii="Times New Roman" w:hAnsi="Times New Roman" w:cs="Times New Roman"/>
        </w:rPr>
      </w:pPr>
      <w:r w:rsidRPr="002C5654">
        <w:rPr>
          <w:rFonts w:ascii="Times New Roman" w:hAnsi="Times New Roman" w:cs="Times New Roman"/>
        </w:rPr>
        <w:tab/>
      </w:r>
    </w:p>
    <w:p w14:paraId="37A84145" w14:textId="212ACAD5" w:rsidR="005525A1" w:rsidRPr="002C5654" w:rsidRDefault="008D276B" w:rsidP="00552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29F12B" wp14:editId="60FAEC64">
                <wp:simplePos x="0" y="0"/>
                <wp:positionH relativeFrom="column">
                  <wp:posOffset>3795395</wp:posOffset>
                </wp:positionH>
                <wp:positionV relativeFrom="paragraph">
                  <wp:posOffset>169545</wp:posOffset>
                </wp:positionV>
                <wp:extent cx="390525" cy="142875"/>
                <wp:effectExtent l="38100" t="0" r="28575" b="6667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F1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298.85pt;margin-top:13.35pt;width:30.75pt;height:11.2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4CDCB46E" w14:textId="01B3FF5C" w:rsidR="005525A1" w:rsidRPr="002C5654" w:rsidRDefault="003B6D6A" w:rsidP="005525A1">
      <w:pPr>
        <w:tabs>
          <w:tab w:val="left" w:pos="2160"/>
          <w:tab w:val="left" w:pos="7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37ABC6" wp14:editId="1990D151">
                <wp:simplePos x="0" y="0"/>
                <wp:positionH relativeFrom="column">
                  <wp:posOffset>642620</wp:posOffset>
                </wp:positionH>
                <wp:positionV relativeFrom="paragraph">
                  <wp:posOffset>10795</wp:posOffset>
                </wp:positionV>
                <wp:extent cx="4057650" cy="9144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E78D1" w14:textId="5BD67FF2" w:rsidR="003B6D6A" w:rsidRDefault="003B6D6A" w:rsidP="003B6D6A">
                            <w:pPr>
                              <w:jc w:val="center"/>
                            </w:pP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Kişin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b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aşlam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y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azıs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ve işe giriş bildirgesi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 Rektörlüğ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g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önde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lir ve i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lgil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b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irim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g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 xml:space="preserve">örev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b</w:t>
                            </w:r>
                            <w:r w:rsidRPr="008D276B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aş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eastAsia="tr-TR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37ABC6" id="Oval 4" o:spid="_x0000_s1038" style="position:absolute;margin-left:50.6pt;margin-top:.85pt;width:319.5pt;height:1in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" fillcolor="#4f81bd [3204]" strokecolor="#243f60 [1604]" strokeweight="2pt">
                <v:textbox>
                  <w:txbxContent>
                    <w:p w14:paraId="097E78D1" w14:textId="5BD67FF2" w:rsidR="003B6D6A" w:rsidRDefault="003B6D6A" w:rsidP="003B6D6A">
                      <w:pPr>
                        <w:jc w:val="center"/>
                      </w:pP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Kişinin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b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aşlama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y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azısı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ve işe giriş bildirgesi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 Rektörlüğ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g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önder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lir ve i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lgili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b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irimd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g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 xml:space="preserve">örev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b</w:t>
                      </w:r>
                      <w:r w:rsidRPr="008D276B"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aşl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  <w:lang w:eastAsia="tr-TR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5525A1" w:rsidRPr="002C5654">
        <w:rPr>
          <w:rFonts w:ascii="Times New Roman" w:hAnsi="Times New Roman" w:cs="Times New Roman"/>
        </w:rPr>
        <w:tab/>
      </w:r>
      <w:r w:rsidR="005525A1" w:rsidRPr="002C5654">
        <w:rPr>
          <w:rFonts w:ascii="Times New Roman" w:hAnsi="Times New Roman" w:cs="Times New Roman"/>
        </w:rPr>
        <w:tab/>
      </w:r>
    </w:p>
    <w:p w14:paraId="50CA7795" w14:textId="2D719999" w:rsidR="0076038D" w:rsidRPr="0076038D" w:rsidRDefault="0076038D" w:rsidP="0076038D">
      <w:pPr>
        <w:tabs>
          <w:tab w:val="left" w:pos="2150"/>
        </w:tabs>
      </w:pPr>
    </w:p>
    <w:sectPr w:rsidR="0076038D" w:rsidRPr="0076038D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FEB9" w14:textId="77777777" w:rsidR="005C41B9" w:rsidRDefault="005C41B9" w:rsidP="005F6979">
      <w:pPr>
        <w:spacing w:after="0" w:line="240" w:lineRule="auto"/>
      </w:pPr>
      <w:r>
        <w:separator/>
      </w:r>
    </w:p>
  </w:endnote>
  <w:endnote w:type="continuationSeparator" w:id="0">
    <w:p w14:paraId="2E37DAED" w14:textId="77777777" w:rsidR="005C41B9" w:rsidRDefault="005C41B9" w:rsidP="005F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9B78" w14:textId="77777777" w:rsidR="005C41B9" w:rsidRDefault="005C41B9" w:rsidP="005F6979">
      <w:pPr>
        <w:spacing w:after="0" w:line="240" w:lineRule="auto"/>
      </w:pPr>
      <w:r>
        <w:separator/>
      </w:r>
    </w:p>
  </w:footnote>
  <w:footnote w:type="continuationSeparator" w:id="0">
    <w:p w14:paraId="26B9E211" w14:textId="77777777" w:rsidR="005C41B9" w:rsidRDefault="005C41B9" w:rsidP="005F6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A9B"/>
    <w:multiLevelType w:val="hybridMultilevel"/>
    <w:tmpl w:val="D29EA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924"/>
    <w:multiLevelType w:val="hybridMultilevel"/>
    <w:tmpl w:val="037E5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54375">
    <w:abstractNumId w:val="0"/>
  </w:num>
  <w:num w:numId="2" w16cid:durableId="198747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83"/>
    <w:rsid w:val="00030236"/>
    <w:rsid w:val="00074526"/>
    <w:rsid w:val="0008000C"/>
    <w:rsid w:val="000855E0"/>
    <w:rsid w:val="000A2958"/>
    <w:rsid w:val="000A47B4"/>
    <w:rsid w:val="000E5295"/>
    <w:rsid w:val="00100CAB"/>
    <w:rsid w:val="00116301"/>
    <w:rsid w:val="00123AE4"/>
    <w:rsid w:val="001259D9"/>
    <w:rsid w:val="00165EEF"/>
    <w:rsid w:val="001B70C1"/>
    <w:rsid w:val="001B76EC"/>
    <w:rsid w:val="001C3265"/>
    <w:rsid w:val="001D58E1"/>
    <w:rsid w:val="0023653E"/>
    <w:rsid w:val="0025217B"/>
    <w:rsid w:val="00263174"/>
    <w:rsid w:val="00275776"/>
    <w:rsid w:val="002A52B1"/>
    <w:rsid w:val="002B3F65"/>
    <w:rsid w:val="002C5654"/>
    <w:rsid w:val="003139F1"/>
    <w:rsid w:val="00341478"/>
    <w:rsid w:val="0034367F"/>
    <w:rsid w:val="00347D30"/>
    <w:rsid w:val="003534BA"/>
    <w:rsid w:val="003559D1"/>
    <w:rsid w:val="003613DB"/>
    <w:rsid w:val="003641AF"/>
    <w:rsid w:val="003B6D6A"/>
    <w:rsid w:val="003D38D7"/>
    <w:rsid w:val="003D718D"/>
    <w:rsid w:val="0040220A"/>
    <w:rsid w:val="0042124F"/>
    <w:rsid w:val="00430E70"/>
    <w:rsid w:val="0044208D"/>
    <w:rsid w:val="00456085"/>
    <w:rsid w:val="0047199D"/>
    <w:rsid w:val="004A504F"/>
    <w:rsid w:val="004A6673"/>
    <w:rsid w:val="004A6ED7"/>
    <w:rsid w:val="004C7437"/>
    <w:rsid w:val="004E5216"/>
    <w:rsid w:val="00511DE7"/>
    <w:rsid w:val="00525EAF"/>
    <w:rsid w:val="005275FD"/>
    <w:rsid w:val="005525A1"/>
    <w:rsid w:val="00562A2F"/>
    <w:rsid w:val="005B1762"/>
    <w:rsid w:val="005B2D7A"/>
    <w:rsid w:val="005C2163"/>
    <w:rsid w:val="005C41B9"/>
    <w:rsid w:val="005C7AE8"/>
    <w:rsid w:val="005F65F0"/>
    <w:rsid w:val="005F6979"/>
    <w:rsid w:val="005F70E3"/>
    <w:rsid w:val="00601802"/>
    <w:rsid w:val="00607BA9"/>
    <w:rsid w:val="006226DD"/>
    <w:rsid w:val="00623A05"/>
    <w:rsid w:val="00640B98"/>
    <w:rsid w:val="00662E9D"/>
    <w:rsid w:val="006767E6"/>
    <w:rsid w:val="006775CE"/>
    <w:rsid w:val="006906CF"/>
    <w:rsid w:val="00692EF5"/>
    <w:rsid w:val="006961A1"/>
    <w:rsid w:val="006B347E"/>
    <w:rsid w:val="006D35A5"/>
    <w:rsid w:val="0070152E"/>
    <w:rsid w:val="007166B5"/>
    <w:rsid w:val="00747413"/>
    <w:rsid w:val="00750408"/>
    <w:rsid w:val="0076038D"/>
    <w:rsid w:val="007A6EFA"/>
    <w:rsid w:val="007E231E"/>
    <w:rsid w:val="007E57DF"/>
    <w:rsid w:val="007F0C6D"/>
    <w:rsid w:val="007F5E62"/>
    <w:rsid w:val="00811746"/>
    <w:rsid w:val="00834FCF"/>
    <w:rsid w:val="008D276B"/>
    <w:rsid w:val="008D6A11"/>
    <w:rsid w:val="009A6A64"/>
    <w:rsid w:val="009B0116"/>
    <w:rsid w:val="009B61F6"/>
    <w:rsid w:val="009F239C"/>
    <w:rsid w:val="00A0700B"/>
    <w:rsid w:val="00A24C3C"/>
    <w:rsid w:val="00A32E83"/>
    <w:rsid w:val="00A46A9B"/>
    <w:rsid w:val="00A74401"/>
    <w:rsid w:val="00A82A86"/>
    <w:rsid w:val="00A9040B"/>
    <w:rsid w:val="00AF4668"/>
    <w:rsid w:val="00B14228"/>
    <w:rsid w:val="00B16BCC"/>
    <w:rsid w:val="00B212F7"/>
    <w:rsid w:val="00B444A2"/>
    <w:rsid w:val="00B5149B"/>
    <w:rsid w:val="00B52FDA"/>
    <w:rsid w:val="00B55A29"/>
    <w:rsid w:val="00B642C0"/>
    <w:rsid w:val="00B94024"/>
    <w:rsid w:val="00BA6448"/>
    <w:rsid w:val="00BB7DD3"/>
    <w:rsid w:val="00BD0783"/>
    <w:rsid w:val="00C04B4E"/>
    <w:rsid w:val="00C310F4"/>
    <w:rsid w:val="00C52F30"/>
    <w:rsid w:val="00C56219"/>
    <w:rsid w:val="00C63D6B"/>
    <w:rsid w:val="00C71DF5"/>
    <w:rsid w:val="00C80F38"/>
    <w:rsid w:val="00CB0F5C"/>
    <w:rsid w:val="00CC2511"/>
    <w:rsid w:val="00CE22DD"/>
    <w:rsid w:val="00CF43DF"/>
    <w:rsid w:val="00D00D7B"/>
    <w:rsid w:val="00D47E28"/>
    <w:rsid w:val="00D7584C"/>
    <w:rsid w:val="00D76495"/>
    <w:rsid w:val="00D92896"/>
    <w:rsid w:val="00DB46E0"/>
    <w:rsid w:val="00DB7AD0"/>
    <w:rsid w:val="00DE61C6"/>
    <w:rsid w:val="00DF09E7"/>
    <w:rsid w:val="00E44F42"/>
    <w:rsid w:val="00E51D2A"/>
    <w:rsid w:val="00E629AF"/>
    <w:rsid w:val="00E7416D"/>
    <w:rsid w:val="00EB0F42"/>
    <w:rsid w:val="00EB1FED"/>
    <w:rsid w:val="00EC1998"/>
    <w:rsid w:val="00EC376A"/>
    <w:rsid w:val="00ED1E5E"/>
    <w:rsid w:val="00EE2A15"/>
    <w:rsid w:val="00EE2C8D"/>
    <w:rsid w:val="00EF677E"/>
    <w:rsid w:val="00F347A3"/>
    <w:rsid w:val="00F85F22"/>
    <w:rsid w:val="00F87ED8"/>
    <w:rsid w:val="00F926D5"/>
    <w:rsid w:val="00F9502A"/>
    <w:rsid w:val="00FA3904"/>
    <w:rsid w:val="00FD3ECD"/>
    <w:rsid w:val="00FD7315"/>
    <w:rsid w:val="00FE2E1F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5285"/>
  <w15:docId w15:val="{3A6F7A2F-65FB-40A3-86E3-ECC3D9D3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7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6979"/>
  </w:style>
  <w:style w:type="paragraph" w:styleId="AltBilgi">
    <w:name w:val="footer"/>
    <w:basedOn w:val="Normal"/>
    <w:link w:val="AltBilgiChar"/>
    <w:uiPriority w:val="99"/>
    <w:unhideWhenUsed/>
    <w:rsid w:val="005F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6979"/>
  </w:style>
  <w:style w:type="paragraph" w:styleId="GvdeMetni">
    <w:name w:val="Body Text"/>
    <w:basedOn w:val="Normal"/>
    <w:link w:val="GvdeMetniChar"/>
    <w:uiPriority w:val="99"/>
    <w:semiHidden/>
    <w:unhideWhenUsed/>
    <w:rsid w:val="005F697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F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DBD0-0BCA-4347-92FB-ACBDA9BD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bdullah yıldırım</cp:lastModifiedBy>
  <cp:revision>42</cp:revision>
  <dcterms:created xsi:type="dcterms:W3CDTF">2022-09-29T07:02:00Z</dcterms:created>
  <dcterms:modified xsi:type="dcterms:W3CDTF">2023-11-29T06:50:00Z</dcterms:modified>
</cp:coreProperties>
</file>